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7C" w:rsidRPr="00CD70C6" w:rsidRDefault="00564A7C" w:rsidP="00CD70C6">
      <w:pPr>
        <w:spacing w:after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CD70C6">
        <w:rPr>
          <w:b/>
          <w:bCs/>
          <w:caps/>
          <w:color w:val="000000" w:themeColor="text1"/>
          <w:sz w:val="28"/>
          <w:szCs w:val="28"/>
        </w:rPr>
        <w:t>Solic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928"/>
        <w:gridCol w:w="623"/>
        <w:gridCol w:w="5103"/>
      </w:tblGrid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B23F69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A16846">
              <w:rPr>
                <w:b/>
                <w:bCs/>
                <w:sz w:val="19"/>
                <w:szCs w:val="19"/>
              </w:rPr>
              <w:t>PROCESOS DE ESTABILIZACIÓN DE EMPREGO TEMPORAL POLO S</w:t>
            </w:r>
            <w:r w:rsidR="00B23F69">
              <w:rPr>
                <w:b/>
                <w:bCs/>
                <w:sz w:val="19"/>
                <w:szCs w:val="19"/>
              </w:rPr>
              <w:t>ISTEMA EXCEPCIONAL DE CONCURSO</w:t>
            </w:r>
            <w:r w:rsidRPr="00A16846">
              <w:rPr>
                <w:b/>
                <w:bCs/>
                <w:sz w:val="19"/>
                <w:szCs w:val="19"/>
              </w:rPr>
              <w:t>, EN EXECUCIÓN DA OFERTA DE EMPREGO PÚBLICO EXTRAORDINARIA 2022 DO CONCELLO DE MUGARDOS (LEI 20/2021, DO 28 DE DECEMBRO, DE MEDIDAS URXENTES DE REDUCIÓN DA TEMPORALIDADE NO EMPREGO PÚBLICO)</w:t>
            </w:r>
          </w:p>
        </w:tc>
      </w:tr>
      <w:tr w:rsidR="00564A7C" w:rsidRPr="00564A7C" w:rsidTr="00CD70C6">
        <w:tc>
          <w:tcPr>
            <w:tcW w:w="2794" w:type="dxa"/>
            <w:gridSpan w:val="2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proofErr w:type="spellStart"/>
            <w:r w:rsidRPr="00A16846">
              <w:rPr>
                <w:b/>
                <w:bCs/>
                <w:sz w:val="19"/>
                <w:szCs w:val="19"/>
              </w:rPr>
              <w:t>Praza</w:t>
            </w:r>
            <w:proofErr w:type="spellEnd"/>
            <w:r w:rsidRPr="00A16846">
              <w:rPr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726" w:type="dxa"/>
            <w:gridSpan w:val="2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  <w:p w:rsidR="00564A7C" w:rsidRPr="00955B76" w:rsidRDefault="00564A7C" w:rsidP="00564A7C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955B76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A16846">
              <w:rPr>
                <w:b/>
                <w:bCs/>
                <w:sz w:val="19"/>
                <w:szCs w:val="19"/>
              </w:rPr>
              <w:t>DATOS DA PERSOA ASPIRANTE</w:t>
            </w: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>D./</w:t>
            </w:r>
            <w:proofErr w:type="spellStart"/>
            <w:r w:rsidRPr="00A16846">
              <w:rPr>
                <w:sz w:val="19"/>
                <w:szCs w:val="19"/>
              </w:rPr>
              <w:t>Dna</w:t>
            </w:r>
            <w:proofErr w:type="spellEnd"/>
            <w:r w:rsidRPr="00A16846">
              <w:rPr>
                <w:sz w:val="19"/>
                <w:szCs w:val="19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>DNI / NIE / Pasaporte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 xml:space="preserve">Enderezo </w:t>
            </w:r>
            <w:proofErr w:type="spellStart"/>
            <w:r w:rsidRPr="00A16846">
              <w:rPr>
                <w:sz w:val="19"/>
                <w:szCs w:val="19"/>
              </w:rPr>
              <w:t>aos</w:t>
            </w:r>
            <w:proofErr w:type="spellEnd"/>
            <w:r w:rsidRPr="00A16846">
              <w:rPr>
                <w:sz w:val="19"/>
                <w:szCs w:val="19"/>
              </w:rPr>
              <w:t xml:space="preserve"> efectos da notificación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A16846">
              <w:rPr>
                <w:sz w:val="19"/>
                <w:szCs w:val="19"/>
              </w:rPr>
              <w:t>Cod</w:t>
            </w:r>
            <w:proofErr w:type="spellEnd"/>
            <w:r w:rsidRPr="00A16846">
              <w:rPr>
                <w:sz w:val="19"/>
                <w:szCs w:val="19"/>
              </w:rPr>
              <w:t xml:space="preserve">. Postal e </w:t>
            </w:r>
            <w:proofErr w:type="spellStart"/>
            <w:r w:rsidRPr="00A16846">
              <w:rPr>
                <w:sz w:val="19"/>
                <w:szCs w:val="19"/>
              </w:rPr>
              <w:t>localidad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>Teléfono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564A7C" w:rsidRPr="00564A7C" w:rsidTr="00CD70C6">
        <w:tc>
          <w:tcPr>
            <w:tcW w:w="3417" w:type="dxa"/>
            <w:gridSpan w:val="3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  <w:r w:rsidRPr="00A16846">
              <w:rPr>
                <w:sz w:val="19"/>
                <w:szCs w:val="19"/>
              </w:rPr>
              <w:t>Correo electrónico</w:t>
            </w:r>
          </w:p>
        </w:tc>
        <w:tc>
          <w:tcPr>
            <w:tcW w:w="5103" w:type="dxa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55060" w:rsidRPr="00332B9A" w:rsidTr="00CD70C6">
        <w:tc>
          <w:tcPr>
            <w:tcW w:w="8520" w:type="dxa"/>
            <w:gridSpan w:val="4"/>
            <w:vAlign w:val="center"/>
            <w:hideMark/>
          </w:tcPr>
          <w:p w:rsidR="00155060" w:rsidRPr="00332B9A" w:rsidRDefault="00155060" w:rsidP="00CD70C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32B9A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332B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AUTORIZO o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concello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a realizar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notificacións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á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miña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caixa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de correos electrónica, mediante comparecencia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Sede electrónica logo de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se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identificar fidedignamente. En todo caso, serán notificadas por esta vía as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persoas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obrigadas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segundo o art. 14.2 da </w:t>
            </w:r>
            <w:proofErr w:type="spellStart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>Lei</w:t>
            </w:r>
            <w:proofErr w:type="spellEnd"/>
            <w:r w:rsidRPr="00332B9A">
              <w:rPr>
                <w:rFonts w:cstheme="minorHAnsi"/>
                <w:color w:val="000000" w:themeColor="text1"/>
                <w:sz w:val="18"/>
                <w:szCs w:val="18"/>
              </w:rPr>
              <w:t xml:space="preserve"> 39/2015.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955B76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A16846">
              <w:rPr>
                <w:b/>
                <w:bCs/>
                <w:sz w:val="19"/>
                <w:szCs w:val="19"/>
              </w:rPr>
              <w:t>EXPOÑO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564A7C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16846">
              <w:rPr>
                <w:color w:val="000000" w:themeColor="text1"/>
                <w:sz w:val="18"/>
                <w:szCs w:val="18"/>
              </w:rPr>
              <w:t xml:space="preserve">–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tiven</w:t>
            </w:r>
            <w:proofErr w:type="spellEnd"/>
            <w:r w:rsidR="001B6ED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coñecement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da convocatoria anunciada polo Concello d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Mugardo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para a selección da</w:t>
            </w:r>
            <w:r w:rsidR="00A16846" w:rsidRPr="00A16846">
              <w:rPr>
                <w:color w:val="000000" w:themeColor="text1"/>
                <w:sz w:val="18"/>
                <w:szCs w:val="18"/>
              </w:rPr>
              <w:t>/</w:t>
            </w:r>
            <w:r w:rsidRPr="00A16846">
              <w:rPr>
                <w:color w:val="000000" w:themeColor="text1"/>
                <w:sz w:val="18"/>
                <w:szCs w:val="18"/>
              </w:rPr>
              <w:t xml:space="preserve">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praza</w:t>
            </w:r>
            <w:proofErr w:type="spellEnd"/>
            <w:r w:rsidR="00A16846" w:rsidRPr="00A16846">
              <w:rPr>
                <w:color w:val="000000" w:themeColor="text1"/>
                <w:sz w:val="18"/>
                <w:szCs w:val="18"/>
              </w:rPr>
              <w:t>/</w:t>
            </w:r>
            <w:r w:rsidRPr="00A16846">
              <w:rPr>
                <w:color w:val="000000" w:themeColor="text1"/>
                <w:sz w:val="18"/>
                <w:szCs w:val="18"/>
              </w:rPr>
              <w:t>s de referencia.</w:t>
            </w:r>
          </w:p>
          <w:p w:rsidR="00A16846" w:rsidRPr="00A16846" w:rsidRDefault="00564A7C" w:rsidP="00564A7C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16846">
              <w:rPr>
                <w:color w:val="000000" w:themeColor="text1"/>
                <w:sz w:val="18"/>
                <w:szCs w:val="18"/>
              </w:rPr>
              <w:t xml:space="preserve">–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coñez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e acepto as bases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rexen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este proceso selectivo e que reúno os requisit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esixidos</w:t>
            </w:r>
            <w:proofErr w:type="spellEnd"/>
            <w:r w:rsidR="001B6ED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nas</w:t>
            </w:r>
            <w:proofErr w:type="spellEnd"/>
            <w:r w:rsidR="00A16846" w:rsidRPr="00A16846">
              <w:rPr>
                <w:color w:val="000000" w:themeColor="text1"/>
                <w:sz w:val="18"/>
                <w:szCs w:val="18"/>
              </w:rPr>
              <w:t xml:space="preserve"> bases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xerais</w:t>
            </w:r>
            <w:proofErr w:type="spellEnd"/>
            <w:r w:rsidR="00A16846" w:rsidRPr="00A16846">
              <w:rPr>
                <w:color w:val="000000" w:themeColor="text1"/>
                <w:sz w:val="18"/>
                <w:szCs w:val="18"/>
              </w:rPr>
              <w:t xml:space="preserve"> reguladoras dos procesos de estabilización do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emprego</w:t>
            </w:r>
            <w:proofErr w:type="spellEnd"/>
            <w:r w:rsidR="00A16846" w:rsidRPr="00A16846">
              <w:rPr>
                <w:color w:val="000000" w:themeColor="text1"/>
                <w:sz w:val="18"/>
                <w:szCs w:val="18"/>
              </w:rPr>
              <w:t xml:space="preserve"> temporal e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nas</w:t>
            </w:r>
            <w:proofErr w:type="spellEnd"/>
            <w:r w:rsidR="001B6ED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correspondentes</w:t>
            </w:r>
            <w:proofErr w:type="spellEnd"/>
            <w:r w:rsidR="00A16846" w:rsidRPr="00A16846">
              <w:rPr>
                <w:color w:val="000000" w:themeColor="text1"/>
                <w:sz w:val="18"/>
                <w:szCs w:val="18"/>
              </w:rPr>
              <w:t xml:space="preserve"> bases específicas da convocatoria.</w:t>
            </w:r>
          </w:p>
          <w:p w:rsidR="00A16846" w:rsidRPr="00A16846" w:rsidRDefault="00564A7C" w:rsidP="00564A7C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16846">
              <w:rPr>
                <w:color w:val="000000" w:themeColor="text1"/>
                <w:sz w:val="18"/>
                <w:szCs w:val="18"/>
              </w:rPr>
              <w:t xml:space="preserve">–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desex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tomar part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convocatoria para o qu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acheg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os documentos solicitados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nas</w:t>
            </w:r>
            <w:proofErr w:type="spellEnd"/>
            <w:r w:rsidR="00A16846" w:rsidRPr="00A16846">
              <w:rPr>
                <w:color w:val="000000" w:themeColor="text1"/>
                <w:sz w:val="18"/>
                <w:szCs w:val="18"/>
              </w:rPr>
              <w:t xml:space="preserve"> bases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xerais</w:t>
            </w:r>
            <w:proofErr w:type="spellEnd"/>
            <w:r w:rsidR="00A16846" w:rsidRPr="00A16846">
              <w:rPr>
                <w:color w:val="000000" w:themeColor="text1"/>
                <w:sz w:val="18"/>
                <w:szCs w:val="18"/>
              </w:rPr>
              <w:t xml:space="preserve"> reguladoras dos procesos de estabilización do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emprego</w:t>
            </w:r>
            <w:proofErr w:type="spellEnd"/>
            <w:r w:rsidR="00A16846" w:rsidRPr="00A16846">
              <w:rPr>
                <w:color w:val="000000" w:themeColor="text1"/>
                <w:sz w:val="18"/>
                <w:szCs w:val="18"/>
              </w:rPr>
              <w:t xml:space="preserve"> temporal e </w:t>
            </w:r>
            <w:proofErr w:type="spellStart"/>
            <w:r w:rsidR="00A16846" w:rsidRPr="00A16846">
              <w:rPr>
                <w:color w:val="000000" w:themeColor="text1"/>
                <w:sz w:val="18"/>
                <w:szCs w:val="18"/>
              </w:rPr>
              <w:t>nas</w:t>
            </w:r>
            <w:proofErr w:type="spellEnd"/>
            <w:r w:rsidR="001B6EDC">
              <w:rPr>
                <w:color w:val="000000" w:themeColor="text1"/>
                <w:sz w:val="18"/>
                <w:szCs w:val="18"/>
              </w:rPr>
              <w:t xml:space="preserve"> </w:t>
            </w:r>
            <w:r w:rsidR="00A16846" w:rsidRPr="00A16846">
              <w:rPr>
                <w:color w:val="000000" w:themeColor="text1"/>
                <w:sz w:val="18"/>
                <w:szCs w:val="18"/>
              </w:rPr>
              <w:t>bases específicas da convocatoria</w:t>
            </w:r>
          </w:p>
          <w:p w:rsidR="00564A7C" w:rsidRPr="00A16846" w:rsidRDefault="00564A7C" w:rsidP="00564A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6846">
              <w:rPr>
                <w:color w:val="000000" w:themeColor="text1"/>
                <w:sz w:val="18"/>
                <w:szCs w:val="18"/>
              </w:rPr>
              <w:t xml:space="preserve">– Que autorizo a utilización d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meu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dat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persoais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incluíd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o teléfono e o correo electrónico indicado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presente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solicitude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para a recepción de información e solicitudes relacionadas </w:t>
            </w:r>
            <w:proofErr w:type="spellStart"/>
            <w:r w:rsidRPr="00A16846">
              <w:rPr>
                <w:color w:val="000000" w:themeColor="text1"/>
                <w:sz w:val="18"/>
                <w:szCs w:val="18"/>
              </w:rPr>
              <w:t>co</w:t>
            </w:r>
            <w:proofErr w:type="spellEnd"/>
            <w:r w:rsidRPr="00A16846">
              <w:rPr>
                <w:color w:val="000000" w:themeColor="text1"/>
                <w:sz w:val="18"/>
                <w:szCs w:val="18"/>
              </w:rPr>
              <w:t xml:space="preserve"> proceso selectivo de que se trata.</w:t>
            </w:r>
          </w:p>
        </w:tc>
      </w:tr>
      <w:tr w:rsidR="00564A7C" w:rsidRPr="00564A7C" w:rsidTr="00CD70C6">
        <w:tc>
          <w:tcPr>
            <w:tcW w:w="8520" w:type="dxa"/>
            <w:gridSpan w:val="4"/>
            <w:vAlign w:val="center"/>
            <w:hideMark/>
          </w:tcPr>
          <w:p w:rsidR="00564A7C" w:rsidRPr="00A16846" w:rsidRDefault="00564A7C" w:rsidP="00955B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6846">
              <w:rPr>
                <w:b/>
                <w:bCs/>
                <w:sz w:val="18"/>
                <w:szCs w:val="18"/>
              </w:rPr>
              <w:t>DECLARACIÓNS RESPONSABLES</w:t>
            </w:r>
          </w:p>
        </w:tc>
      </w:tr>
      <w:tr w:rsidR="00564A7C" w:rsidRPr="00955B76" w:rsidTr="00CD70C6">
        <w:tc>
          <w:tcPr>
            <w:tcW w:w="8520" w:type="dxa"/>
            <w:gridSpan w:val="4"/>
            <w:vAlign w:val="center"/>
            <w:hideMark/>
          </w:tcPr>
          <w:p w:rsidR="00564A7C" w:rsidRPr="00955B76" w:rsidRDefault="00564A7C" w:rsidP="0086473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l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esente, declar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baix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miña</w:t>
            </w:r>
            <w:proofErr w:type="spellEnd"/>
            <w:r w:rsidR="00500507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responsabil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:</w:t>
            </w:r>
          </w:p>
          <w:p w:rsidR="004914F0" w:rsidRPr="00955B76" w:rsidRDefault="004914F0" w:rsidP="0086473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- Qu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sú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aptitudes físic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síquicas qu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exa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necesarias para o desempeño d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rrespondente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función</w:t>
            </w:r>
            <w:r w:rsidR="00D83C25" w:rsidRPr="00955B76">
              <w:rPr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tarefas</w:t>
            </w:r>
            <w:proofErr w:type="spellEnd"/>
            <w:r w:rsidR="00A16846" w:rsidRPr="00955B76">
              <w:rPr>
                <w:color w:val="000000" w:themeColor="text1"/>
                <w:sz w:val="18"/>
                <w:szCs w:val="18"/>
              </w:rPr>
              <w:t xml:space="preserve"> da/s </w:t>
            </w:r>
            <w:proofErr w:type="spellStart"/>
            <w:r w:rsidR="00A16846" w:rsidRPr="00955B76">
              <w:rPr>
                <w:color w:val="000000" w:themeColor="text1"/>
                <w:sz w:val="18"/>
                <w:szCs w:val="18"/>
              </w:rPr>
              <w:t>prazas</w:t>
            </w:r>
            <w:proofErr w:type="spellEnd"/>
            <w:r w:rsidR="00A16846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16846" w:rsidRPr="00955B76">
              <w:rPr>
                <w:color w:val="000000" w:themeColor="text1"/>
                <w:sz w:val="18"/>
                <w:szCs w:val="18"/>
              </w:rPr>
              <w:t>obxecto</w:t>
            </w:r>
            <w:proofErr w:type="spellEnd"/>
            <w:r w:rsidR="00A16846" w:rsidRPr="00955B76">
              <w:rPr>
                <w:color w:val="000000" w:themeColor="text1"/>
                <w:sz w:val="18"/>
                <w:szCs w:val="18"/>
              </w:rPr>
              <w:t xml:space="preserve"> da convocatoria</w:t>
            </w:r>
            <w:r w:rsidRPr="00955B76">
              <w:rPr>
                <w:color w:val="000000" w:themeColor="text1"/>
                <w:sz w:val="18"/>
                <w:szCs w:val="18"/>
              </w:rPr>
              <w:t>.</w:t>
            </w:r>
          </w:p>
          <w:p w:rsidR="00DA0512" w:rsidRPr="00955B76" w:rsidRDefault="00564A7C" w:rsidP="0086473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Que non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fun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separado mediante expediente disciplinario do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servizo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calquera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das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Administracións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Públicas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dos órganos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constitucionais</w:t>
            </w:r>
            <w:proofErr w:type="spellEnd"/>
            <w:r w:rsidR="00D83C25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estatutarios das Comunidades Autónoma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nin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atopo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en situación de inhabilitación absoluta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especial para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empregos</w:t>
            </w:r>
            <w:proofErr w:type="spellEnd"/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cargos públicos por resolución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xudicial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, para o acceso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ao</w:t>
            </w:r>
            <w:proofErr w:type="spellEnd"/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corpo</w:t>
            </w:r>
            <w:proofErr w:type="spellEnd"/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escala de funcionario,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exercer</w:t>
            </w:r>
            <w:proofErr w:type="spellEnd"/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funcións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similares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ás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que desempeñaban no caso do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persoal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laboral, no que fose separado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inhabilitado.</w:t>
            </w:r>
          </w:p>
          <w:p w:rsidR="00A16846" w:rsidRPr="00955B76" w:rsidRDefault="00564A7C" w:rsidP="001B6EDC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– Que so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ert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todos os datos facilitad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esent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olicitu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que reúno todas e cad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unh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ndición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requisit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sixid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ara participar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esente convocatoria (referidos á data de finalización 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razo</w:t>
            </w:r>
            <w:proofErr w:type="spellEnd"/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inalad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ara a presentació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esta</w:t>
            </w:r>
            <w:proofErr w:type="spellEnd"/>
            <w:r w:rsidR="00D83C25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olicitu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), </w:t>
            </w:r>
            <w:r w:rsidR="001B6EDC" w:rsidRPr="00955B76">
              <w:rPr>
                <w:color w:val="000000" w:themeColor="text1"/>
                <w:sz w:val="18"/>
                <w:szCs w:val="18"/>
              </w:rPr>
              <w:t>e</w:t>
            </w:r>
            <w:r w:rsidRPr="00955B76">
              <w:rPr>
                <w:color w:val="000000" w:themeColor="text1"/>
                <w:sz w:val="18"/>
                <w:szCs w:val="18"/>
              </w:rPr>
              <w:t xml:space="preserve"> acat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ntegrame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ntid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s Bases qu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rexe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ste proceso selectivo.</w:t>
            </w:r>
          </w:p>
          <w:p w:rsidR="00275944" w:rsidRPr="00955B76" w:rsidRDefault="00275944" w:rsidP="0027594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- Que os modelos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olicitu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e participación no proceso selectivo e de relación de méritos presentados para participar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esente convocatoria son os facilitad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l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nt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nvocante.</w:t>
            </w:r>
          </w:p>
        </w:tc>
      </w:tr>
      <w:tr w:rsidR="00564A7C" w:rsidRPr="00955B76" w:rsidTr="00CD70C6">
        <w:tc>
          <w:tcPr>
            <w:tcW w:w="8520" w:type="dxa"/>
            <w:gridSpan w:val="4"/>
            <w:vAlign w:val="center"/>
            <w:hideMark/>
          </w:tcPr>
          <w:p w:rsidR="00564A7C" w:rsidRPr="00955B76" w:rsidRDefault="00564A7C" w:rsidP="00564A7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Por to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s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, </w:t>
            </w:r>
            <w:r w:rsidRPr="00955B76">
              <w:rPr>
                <w:b/>
                <w:bCs/>
                <w:color w:val="000000" w:themeColor="text1"/>
                <w:sz w:val="18"/>
                <w:szCs w:val="18"/>
              </w:rPr>
              <w:t>SOLICITO</w:t>
            </w:r>
          </w:p>
        </w:tc>
      </w:tr>
      <w:tr w:rsidR="00297186" w:rsidRPr="00955B76" w:rsidTr="00406F85">
        <w:trPr>
          <w:trHeight w:val="177"/>
        </w:trPr>
        <w:tc>
          <w:tcPr>
            <w:tcW w:w="866" w:type="dxa"/>
            <w:vAlign w:val="center"/>
            <w:hideMark/>
          </w:tcPr>
          <w:p w:rsidR="00297186" w:rsidRPr="00955B76" w:rsidRDefault="00297186" w:rsidP="00406F8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7654" w:type="dxa"/>
            <w:gridSpan w:val="3"/>
            <w:vAlign w:val="center"/>
          </w:tcPr>
          <w:p w:rsidR="00297186" w:rsidRPr="00955B76" w:rsidRDefault="00297186" w:rsidP="00297186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miñ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admisión n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rresponde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roceso selectivo.</w:t>
            </w:r>
          </w:p>
        </w:tc>
      </w:tr>
      <w:tr w:rsidR="00406F85" w:rsidRPr="00955B76" w:rsidTr="00406F85">
        <w:tc>
          <w:tcPr>
            <w:tcW w:w="866" w:type="dxa"/>
            <w:vMerge w:val="restart"/>
            <w:vAlign w:val="center"/>
          </w:tcPr>
          <w:p w:rsidR="00406F85" w:rsidRPr="00955B76" w:rsidRDefault="00406F85" w:rsidP="0029718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7654" w:type="dxa"/>
            <w:gridSpan w:val="3"/>
            <w:vAlign w:val="center"/>
          </w:tcPr>
          <w:p w:rsidR="00406F85" w:rsidRPr="00955B76" w:rsidRDefault="00406F85" w:rsidP="00297186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A adaptación dos temp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dicionai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nos procesos selectivos para o acces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mpreg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úblico d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ersoa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scapacidade</w:t>
            </w:r>
            <w:proofErr w:type="spellEnd"/>
          </w:p>
        </w:tc>
      </w:tr>
      <w:tr w:rsidR="00406F85" w:rsidRPr="00955B76" w:rsidTr="00406F85">
        <w:tc>
          <w:tcPr>
            <w:tcW w:w="866" w:type="dxa"/>
            <w:vMerge/>
            <w:vAlign w:val="center"/>
          </w:tcPr>
          <w:p w:rsidR="00406F85" w:rsidRPr="00955B76" w:rsidRDefault="00406F85" w:rsidP="0029718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406F85" w:rsidRPr="00955B76" w:rsidRDefault="00406F85" w:rsidP="00297186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Indique a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daptación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os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xuste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razonables de tempo e medios para a realización das probas:</w:t>
            </w:r>
          </w:p>
          <w:p w:rsidR="00406F85" w:rsidRPr="00955B76" w:rsidRDefault="00406F85" w:rsidP="00297186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</w:p>
          <w:p w:rsidR="00406F85" w:rsidRPr="00955B76" w:rsidRDefault="00406F85" w:rsidP="00297186">
            <w:pPr>
              <w:spacing w:after="0" w:line="240" w:lineRule="auto"/>
              <w:ind w:left="135"/>
              <w:rPr>
                <w:color w:val="000000" w:themeColor="text1"/>
                <w:sz w:val="18"/>
                <w:szCs w:val="18"/>
              </w:rPr>
            </w:pPr>
          </w:p>
        </w:tc>
      </w:tr>
      <w:tr w:rsidR="00564A7C" w:rsidRPr="00955B76" w:rsidTr="00CD70C6">
        <w:tc>
          <w:tcPr>
            <w:tcW w:w="8520" w:type="dxa"/>
            <w:gridSpan w:val="4"/>
            <w:vAlign w:val="center"/>
            <w:hideMark/>
          </w:tcPr>
          <w:p w:rsidR="00406F85" w:rsidRPr="00955B76" w:rsidRDefault="00406F85" w:rsidP="00564A7C">
            <w:pPr>
              <w:spacing w:after="0" w:line="240" w:lineRule="auto"/>
              <w:rPr>
                <w:color w:val="000000" w:themeColor="text1"/>
                <w:sz w:val="6"/>
                <w:szCs w:val="6"/>
              </w:rPr>
            </w:pPr>
          </w:p>
          <w:p w:rsidR="00564A7C" w:rsidRPr="00955B76" w:rsidRDefault="00564A7C" w:rsidP="00564A7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Mugard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, ______ de _________________ de 202___</w:t>
            </w:r>
          </w:p>
        </w:tc>
      </w:tr>
      <w:tr w:rsidR="00564A7C" w:rsidRPr="00955B76" w:rsidTr="00CD70C6">
        <w:tc>
          <w:tcPr>
            <w:tcW w:w="8520" w:type="dxa"/>
            <w:gridSpan w:val="4"/>
            <w:vAlign w:val="center"/>
            <w:hideMark/>
          </w:tcPr>
          <w:p w:rsidR="00564A7C" w:rsidRPr="00955B76" w:rsidRDefault="00564A7C" w:rsidP="00564A7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564A7C" w:rsidRPr="00955B76" w:rsidRDefault="00564A7C" w:rsidP="00564A7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inatur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: _____________________________________________</w:t>
            </w:r>
          </w:p>
        </w:tc>
      </w:tr>
      <w:tr w:rsidR="00564A7C" w:rsidRPr="00955B76" w:rsidTr="00CD70C6">
        <w:tc>
          <w:tcPr>
            <w:tcW w:w="8520" w:type="dxa"/>
            <w:gridSpan w:val="4"/>
            <w:vAlign w:val="center"/>
            <w:hideMark/>
          </w:tcPr>
          <w:p w:rsidR="00564A7C" w:rsidRPr="00955B76" w:rsidRDefault="00564A7C" w:rsidP="00564A7C">
            <w:pPr>
              <w:spacing w:after="0" w:line="240" w:lineRule="auto"/>
              <w:rPr>
                <w:color w:val="000000" w:themeColor="text1"/>
                <w:sz w:val="6"/>
                <w:szCs w:val="6"/>
              </w:rPr>
            </w:pPr>
          </w:p>
          <w:p w:rsidR="00564A7C" w:rsidRPr="00955B76" w:rsidRDefault="00564A7C" w:rsidP="00564A7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5B76">
              <w:rPr>
                <w:color w:val="000000" w:themeColor="text1"/>
                <w:sz w:val="20"/>
                <w:szCs w:val="20"/>
              </w:rPr>
              <w:t xml:space="preserve">Sr. Alcalde-Presidente do Concello de </w:t>
            </w:r>
            <w:proofErr w:type="spellStart"/>
            <w:r w:rsidR="00594445" w:rsidRPr="00955B76">
              <w:rPr>
                <w:color w:val="000000" w:themeColor="text1"/>
                <w:sz w:val="20"/>
                <w:szCs w:val="20"/>
              </w:rPr>
              <w:t>Mugardos</w:t>
            </w:r>
            <w:proofErr w:type="spellEnd"/>
          </w:p>
        </w:tc>
      </w:tr>
    </w:tbl>
    <w:p w:rsidR="00406F85" w:rsidRPr="00955B76" w:rsidRDefault="00406F85" w:rsidP="00CD70C6">
      <w:pPr>
        <w:spacing w:after="0" w:line="240" w:lineRule="auto"/>
        <w:rPr>
          <w:color w:val="000000" w:themeColor="text1"/>
          <w:sz w:val="10"/>
          <w:szCs w:val="10"/>
        </w:rPr>
      </w:pPr>
    </w:p>
    <w:p w:rsidR="00406F85" w:rsidRPr="00955B76" w:rsidRDefault="00406F85" w:rsidP="00CD70C6">
      <w:pPr>
        <w:spacing w:after="0" w:line="240" w:lineRule="auto"/>
        <w:rPr>
          <w:color w:val="000000" w:themeColor="text1"/>
          <w:sz w:val="10"/>
          <w:szCs w:val="10"/>
        </w:rPr>
      </w:pPr>
    </w:p>
    <w:p w:rsidR="00401B9F" w:rsidRPr="00955B76" w:rsidRDefault="00401B9F" w:rsidP="00CD70C6">
      <w:pPr>
        <w:spacing w:after="0" w:line="240" w:lineRule="auto"/>
        <w:rPr>
          <w:color w:val="000000" w:themeColor="text1"/>
          <w:sz w:val="10"/>
          <w:szCs w:val="10"/>
        </w:rPr>
      </w:pPr>
    </w:p>
    <w:p w:rsidR="00401B9F" w:rsidRPr="00955B76" w:rsidRDefault="00401B9F" w:rsidP="00CD70C6">
      <w:pPr>
        <w:spacing w:after="0" w:line="240" w:lineRule="auto"/>
        <w:rPr>
          <w:color w:val="000000" w:themeColor="text1"/>
          <w:sz w:val="10"/>
          <w:szCs w:val="10"/>
        </w:rPr>
      </w:pPr>
    </w:p>
    <w:p w:rsidR="00332B9A" w:rsidRDefault="00332B9A" w:rsidP="00CD70C6">
      <w:pPr>
        <w:spacing w:after="0" w:line="240" w:lineRule="auto"/>
        <w:rPr>
          <w:color w:val="000000" w:themeColor="text1"/>
          <w:sz w:val="10"/>
          <w:szCs w:val="10"/>
        </w:rPr>
      </w:pPr>
    </w:p>
    <w:p w:rsidR="00955B76" w:rsidRDefault="00955B76" w:rsidP="00CD70C6">
      <w:pPr>
        <w:spacing w:after="0" w:line="240" w:lineRule="auto"/>
        <w:rPr>
          <w:color w:val="000000" w:themeColor="text1"/>
          <w:sz w:val="10"/>
          <w:szCs w:val="10"/>
        </w:rPr>
      </w:pPr>
    </w:p>
    <w:p w:rsidR="00955B76" w:rsidRPr="00955B76" w:rsidRDefault="00955B76" w:rsidP="00CD70C6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507"/>
        <w:gridCol w:w="504"/>
        <w:gridCol w:w="3907"/>
        <w:gridCol w:w="3611"/>
      </w:tblGrid>
      <w:tr w:rsidR="00564A7C" w:rsidRPr="00955B76" w:rsidTr="00B6558D">
        <w:tc>
          <w:tcPr>
            <w:tcW w:w="9018" w:type="dxa"/>
            <w:gridSpan w:val="5"/>
            <w:vAlign w:val="center"/>
            <w:hideMark/>
          </w:tcPr>
          <w:p w:rsidR="00564A7C" w:rsidRPr="00955B76" w:rsidRDefault="00564A7C" w:rsidP="000E48C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55B76">
              <w:rPr>
                <w:b/>
                <w:bCs/>
                <w:color w:val="000000" w:themeColor="text1"/>
                <w:sz w:val="20"/>
                <w:szCs w:val="20"/>
              </w:rPr>
              <w:t>PROCESOS DE ESTABILIZACIÓN DE EMPREGO TEMPORAL POLO S</w:t>
            </w:r>
            <w:r w:rsidR="000E48CE" w:rsidRPr="00955B76">
              <w:rPr>
                <w:b/>
                <w:bCs/>
                <w:color w:val="000000" w:themeColor="text1"/>
                <w:sz w:val="20"/>
                <w:szCs w:val="20"/>
              </w:rPr>
              <w:t>ISTEMA EXCEPCIONAL DE CONCURSO</w:t>
            </w:r>
            <w:r w:rsidRPr="00955B76">
              <w:rPr>
                <w:b/>
                <w:bCs/>
                <w:color w:val="000000" w:themeColor="text1"/>
                <w:sz w:val="20"/>
                <w:szCs w:val="20"/>
              </w:rPr>
              <w:t>, EN EXECUCIÓN DA OFERTA DE EMPREGO PÚBLICO EXTRAORDINARIA 2022 DO CONCELLO DE MUGARDOS (LEI 20/2021, DO 28 DE DECEMBRO, DE MEDIDAS URXENTES DE REDUCIÓN DA TEMPORALIDADE NO EMPREGO PÚBLICO)</w:t>
            </w:r>
          </w:p>
        </w:tc>
      </w:tr>
      <w:tr w:rsidR="00B90DD5" w:rsidRPr="00955B76" w:rsidTr="002E4AF8">
        <w:tc>
          <w:tcPr>
            <w:tcW w:w="0" w:type="auto"/>
            <w:gridSpan w:val="2"/>
            <w:vAlign w:val="center"/>
            <w:hideMark/>
          </w:tcPr>
          <w:p w:rsidR="00564A7C" w:rsidRPr="00955B76" w:rsidRDefault="00564A7C" w:rsidP="007E476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b/>
                <w:bCs/>
                <w:color w:val="000000" w:themeColor="text1"/>
                <w:sz w:val="18"/>
                <w:szCs w:val="18"/>
              </w:rPr>
              <w:t>Praza</w:t>
            </w:r>
            <w:proofErr w:type="spellEnd"/>
            <w:r w:rsidRPr="00955B76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21" w:type="dxa"/>
            <w:gridSpan w:val="3"/>
            <w:vAlign w:val="center"/>
          </w:tcPr>
          <w:p w:rsidR="00564A7C" w:rsidRPr="00955B76" w:rsidRDefault="00564A7C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564A7C" w:rsidRPr="00955B76" w:rsidTr="00B6558D">
        <w:tc>
          <w:tcPr>
            <w:tcW w:w="9018" w:type="dxa"/>
            <w:gridSpan w:val="5"/>
            <w:vAlign w:val="center"/>
            <w:hideMark/>
          </w:tcPr>
          <w:p w:rsidR="00564A7C" w:rsidRPr="00955B76" w:rsidRDefault="00564A7C" w:rsidP="00EF745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B76">
              <w:rPr>
                <w:b/>
                <w:bCs/>
                <w:color w:val="000000" w:themeColor="text1"/>
                <w:sz w:val="18"/>
                <w:szCs w:val="18"/>
              </w:rPr>
              <w:t>DOCUMENTACIÓN QUE SE ACHEGA</w:t>
            </w:r>
          </w:p>
        </w:tc>
      </w:tr>
      <w:tr w:rsidR="007E476E" w:rsidRPr="00955B76" w:rsidTr="0086473F">
        <w:tc>
          <w:tcPr>
            <w:tcW w:w="0" w:type="auto"/>
            <w:vAlign w:val="center"/>
            <w:hideMark/>
          </w:tcPr>
          <w:p w:rsidR="00564A7C" w:rsidRPr="00955B76" w:rsidRDefault="00594445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564A7C" w:rsidRPr="00955B76" w:rsidRDefault="00564A7C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opia do DNI, pasaport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ocumento de identificación eq</w:t>
            </w:r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uivalente e acreditativo d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dent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cional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E476E" w:rsidRPr="00955B76" w:rsidTr="0086473F">
        <w:tc>
          <w:tcPr>
            <w:tcW w:w="0" w:type="auto"/>
            <w:vAlign w:val="center"/>
            <w:hideMark/>
          </w:tcPr>
          <w:p w:rsidR="00564A7C" w:rsidRPr="00955B76" w:rsidRDefault="00594445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4914F0" w:rsidRPr="00955B76" w:rsidRDefault="00564A7C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opia </w:t>
            </w:r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da titulación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esixida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para a </w:t>
            </w:r>
            <w:proofErr w:type="spellStart"/>
            <w:r w:rsidR="00DA0512" w:rsidRPr="00955B76">
              <w:rPr>
                <w:color w:val="000000" w:themeColor="text1"/>
                <w:sz w:val="18"/>
                <w:szCs w:val="18"/>
              </w:rPr>
              <w:t>praza</w:t>
            </w:r>
            <w:proofErr w:type="spellEnd"/>
            <w:r w:rsidR="00DA0512" w:rsidRPr="00955B76">
              <w:rPr>
                <w:color w:val="000000" w:themeColor="text1"/>
                <w:sz w:val="18"/>
                <w:szCs w:val="18"/>
              </w:rPr>
              <w:t xml:space="preserve"> á que aspira.</w:t>
            </w:r>
          </w:p>
        </w:tc>
      </w:tr>
      <w:tr w:rsidR="004B41A8" w:rsidRPr="00955B76" w:rsidTr="0086473F">
        <w:tc>
          <w:tcPr>
            <w:tcW w:w="0" w:type="auto"/>
            <w:vAlign w:val="center"/>
          </w:tcPr>
          <w:p w:rsidR="004B41A8" w:rsidRPr="00955B76" w:rsidRDefault="004B41A8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</w:tcPr>
          <w:p w:rsidR="004B41A8" w:rsidRPr="00955B76" w:rsidRDefault="004B41A8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opia do permiso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ndución</w:t>
            </w:r>
            <w:proofErr w:type="spellEnd"/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sixido</w:t>
            </w:r>
            <w:proofErr w:type="spellEnd"/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nvocatoria</w:t>
            </w:r>
          </w:p>
        </w:tc>
      </w:tr>
      <w:tr w:rsidR="004914F0" w:rsidRPr="00955B76" w:rsidTr="0086473F">
        <w:tc>
          <w:tcPr>
            <w:tcW w:w="0" w:type="auto"/>
            <w:vAlign w:val="center"/>
          </w:tcPr>
          <w:p w:rsidR="004914F0" w:rsidRPr="00955B76" w:rsidRDefault="004914F0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</w:tcPr>
          <w:p w:rsidR="004914F0" w:rsidRPr="00955B76" w:rsidRDefault="004914F0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Xustifica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acreditativo de ter ingresado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antidade</w:t>
            </w:r>
            <w:proofErr w:type="spellEnd"/>
            <w:r w:rsidR="00155060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fixad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com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ereit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xam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AA2233" w:rsidRPr="00955B76" w:rsidTr="0086473F">
        <w:tc>
          <w:tcPr>
            <w:tcW w:w="0" w:type="auto"/>
            <w:vAlign w:val="center"/>
          </w:tcPr>
          <w:p w:rsidR="00AA2233" w:rsidRPr="00955B76" w:rsidRDefault="00AA2233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</w:tcPr>
          <w:p w:rsidR="00AA2233" w:rsidRPr="00955B76" w:rsidRDefault="00AA2233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Xustificación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ereit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á exención do pago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ereitos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exame</w:t>
            </w:r>
            <w:proofErr w:type="spellEnd"/>
            <w:r w:rsidR="00155060" w:rsidRPr="00955B76">
              <w:rPr>
                <w:color w:val="000000" w:themeColor="text1"/>
                <w:sz w:val="18"/>
                <w:szCs w:val="18"/>
              </w:rPr>
              <w:t xml:space="preserve">, de </w:t>
            </w:r>
            <w:proofErr w:type="spellStart"/>
            <w:r w:rsidR="00155060" w:rsidRPr="00955B76">
              <w:rPr>
                <w:color w:val="000000" w:themeColor="text1"/>
                <w:sz w:val="18"/>
                <w:szCs w:val="18"/>
              </w:rPr>
              <w:t>conformidade</w:t>
            </w:r>
            <w:proofErr w:type="spellEnd"/>
            <w:r w:rsidR="00155060" w:rsidRPr="00955B76">
              <w:rPr>
                <w:color w:val="000000" w:themeColor="text1"/>
                <w:sz w:val="18"/>
                <w:szCs w:val="18"/>
              </w:rPr>
              <w:t xml:space="preserve"> coas bases da convocatoria.</w:t>
            </w:r>
          </w:p>
        </w:tc>
      </w:tr>
      <w:tr w:rsidR="007E476E" w:rsidRPr="00955B76" w:rsidTr="0086473F">
        <w:tc>
          <w:tcPr>
            <w:tcW w:w="0" w:type="auto"/>
            <w:vAlign w:val="center"/>
            <w:hideMark/>
          </w:tcPr>
          <w:p w:rsidR="00564A7C" w:rsidRPr="00955B76" w:rsidRDefault="00594445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564A7C" w:rsidRPr="00955B76" w:rsidRDefault="004914F0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opia do título acreditativo do nivel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ñecement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lingu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galeg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requirid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ara o acces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o</w:t>
            </w:r>
            <w:proofErr w:type="spellEnd"/>
            <w:r w:rsidR="001B6EDC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corresponde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grupo/subgrupo</w:t>
            </w:r>
          </w:p>
        </w:tc>
      </w:tr>
      <w:tr w:rsidR="00297186" w:rsidRPr="00955B76" w:rsidTr="0086473F">
        <w:tc>
          <w:tcPr>
            <w:tcW w:w="0" w:type="auto"/>
            <w:vAlign w:val="center"/>
          </w:tcPr>
          <w:p w:rsidR="00297186" w:rsidRPr="00955B76" w:rsidRDefault="00AA2233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</w:tcPr>
          <w:p w:rsidR="00297186" w:rsidRPr="00955B76" w:rsidRDefault="001B6EDC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Acreditación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atopars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n situación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n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recoñecid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polo INSS que non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ex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nvalidant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n grao absoluto que teña reserva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posto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in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ex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revisable</w:t>
            </w:r>
          </w:p>
        </w:tc>
      </w:tr>
      <w:tr w:rsidR="007E476E" w:rsidRPr="00955B76" w:rsidTr="0086473F">
        <w:tc>
          <w:tcPr>
            <w:tcW w:w="0" w:type="auto"/>
            <w:vAlign w:val="center"/>
            <w:hideMark/>
          </w:tcPr>
          <w:p w:rsidR="00564A7C" w:rsidRPr="00955B76" w:rsidRDefault="00594445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564A7C" w:rsidRPr="00955B76" w:rsidRDefault="00297186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Certificado do grao de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scapacidad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e o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tame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técnico facultativo emitido polo órgano técnico de cualificación do grao d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discapacidade</w:t>
            </w:r>
            <w:proofErr w:type="spellEnd"/>
            <w:r w:rsidR="00155060" w:rsidRPr="00955B7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155060" w:rsidRPr="00955B76">
              <w:rPr>
                <w:color w:val="000000" w:themeColor="text1"/>
                <w:sz w:val="18"/>
                <w:szCs w:val="18"/>
              </w:rPr>
              <w:t>persoas</w:t>
            </w:r>
            <w:proofErr w:type="spellEnd"/>
            <w:r w:rsidR="00155060" w:rsidRPr="00955B76">
              <w:rPr>
                <w:color w:val="000000" w:themeColor="text1"/>
                <w:sz w:val="18"/>
                <w:szCs w:val="18"/>
              </w:rPr>
              <w:t xml:space="preserve"> que </w:t>
            </w:r>
            <w:proofErr w:type="spellStart"/>
            <w:r w:rsidR="00155060" w:rsidRPr="00955B76">
              <w:rPr>
                <w:color w:val="000000" w:themeColor="text1"/>
                <w:sz w:val="18"/>
                <w:szCs w:val="18"/>
              </w:rPr>
              <w:t>teñan</w:t>
            </w:r>
            <w:proofErr w:type="spellEnd"/>
            <w:r w:rsidR="00155060" w:rsidRPr="00955B76">
              <w:rPr>
                <w:color w:val="000000" w:themeColor="text1"/>
                <w:sz w:val="18"/>
                <w:szCs w:val="18"/>
              </w:rPr>
              <w:t xml:space="preserve"> solicitado a adaptación de tempo e/</w:t>
            </w:r>
            <w:proofErr w:type="spellStart"/>
            <w:r w:rsidR="00155060" w:rsidRPr="00955B7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="00155060" w:rsidRPr="00955B76">
              <w:rPr>
                <w:color w:val="000000" w:themeColor="text1"/>
                <w:sz w:val="18"/>
                <w:szCs w:val="18"/>
              </w:rPr>
              <w:t xml:space="preserve"> medios nos procesos selectivos)</w:t>
            </w:r>
            <w:r w:rsidR="007F31CA" w:rsidRPr="00955B7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E476E" w:rsidRPr="00955B76" w:rsidTr="0086473F">
        <w:tc>
          <w:tcPr>
            <w:tcW w:w="0" w:type="auto"/>
            <w:vAlign w:val="center"/>
            <w:hideMark/>
          </w:tcPr>
          <w:p w:rsidR="00564A7C" w:rsidRPr="00955B76" w:rsidRDefault="00594445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564A7C" w:rsidRPr="00955B76" w:rsidRDefault="00564A7C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 xml:space="preserve">Relación dos méritos alegados para a 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sú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valoración no concurso segundo </w:t>
            </w:r>
            <w:r w:rsidR="00275944" w:rsidRPr="00955B76">
              <w:rPr>
                <w:color w:val="000000" w:themeColor="text1"/>
                <w:sz w:val="18"/>
                <w:szCs w:val="18"/>
              </w:rPr>
              <w:t xml:space="preserve">modelo facilitado </w:t>
            </w:r>
            <w:proofErr w:type="spellStart"/>
            <w:r w:rsidR="00275944" w:rsidRPr="00955B76">
              <w:rPr>
                <w:color w:val="000000" w:themeColor="text1"/>
                <w:sz w:val="18"/>
                <w:szCs w:val="18"/>
              </w:rPr>
              <w:t>pola</w:t>
            </w:r>
            <w:proofErr w:type="spellEnd"/>
            <w:r w:rsidR="00275944" w:rsidRPr="00955B7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5944" w:rsidRPr="00955B76">
              <w:rPr>
                <w:color w:val="000000" w:themeColor="text1"/>
                <w:sz w:val="18"/>
                <w:szCs w:val="18"/>
              </w:rPr>
              <w:t>entidade</w:t>
            </w:r>
            <w:proofErr w:type="spellEnd"/>
            <w:r w:rsidR="00275944" w:rsidRPr="00955B76">
              <w:rPr>
                <w:color w:val="000000" w:themeColor="text1"/>
                <w:sz w:val="18"/>
                <w:szCs w:val="18"/>
              </w:rPr>
              <w:t xml:space="preserve"> convocante.</w:t>
            </w:r>
          </w:p>
        </w:tc>
      </w:tr>
      <w:tr w:rsidR="007E476E" w:rsidRPr="00955B76" w:rsidTr="0086473F">
        <w:tc>
          <w:tcPr>
            <w:tcW w:w="0" w:type="auto"/>
            <w:vAlign w:val="center"/>
            <w:hideMark/>
          </w:tcPr>
          <w:p w:rsidR="00564A7C" w:rsidRPr="00955B76" w:rsidRDefault="00594445" w:rsidP="0059444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8529" w:type="dxa"/>
            <w:gridSpan w:val="4"/>
            <w:vAlign w:val="center"/>
            <w:hideMark/>
          </w:tcPr>
          <w:p w:rsidR="00564A7C" w:rsidRPr="00955B76" w:rsidRDefault="00564A7C" w:rsidP="00955B7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55B76">
              <w:rPr>
                <w:color w:val="000000" w:themeColor="text1"/>
                <w:sz w:val="18"/>
                <w:szCs w:val="18"/>
              </w:rPr>
              <w:t>Documentación acreditativa/</w:t>
            </w:r>
            <w:proofErr w:type="spellStart"/>
            <w:r w:rsidRPr="00955B76">
              <w:rPr>
                <w:color w:val="000000" w:themeColor="text1"/>
                <w:sz w:val="18"/>
                <w:szCs w:val="18"/>
              </w:rPr>
              <w:t>xustificativa</w:t>
            </w:r>
            <w:proofErr w:type="spellEnd"/>
            <w:r w:rsidRPr="00955B76">
              <w:rPr>
                <w:color w:val="000000" w:themeColor="text1"/>
                <w:sz w:val="18"/>
                <w:szCs w:val="18"/>
              </w:rPr>
              <w:t xml:space="preserve"> dos méritos.</w:t>
            </w:r>
          </w:p>
        </w:tc>
      </w:tr>
      <w:tr w:rsidR="0086473F" w:rsidRPr="00955B76" w:rsidTr="001B6EDC">
        <w:trPr>
          <w:trHeight w:val="210"/>
        </w:trPr>
        <w:tc>
          <w:tcPr>
            <w:tcW w:w="9018" w:type="dxa"/>
            <w:gridSpan w:val="5"/>
            <w:vAlign w:val="center"/>
            <w:hideMark/>
          </w:tcPr>
          <w:p w:rsidR="0086473F" w:rsidRPr="00955B76" w:rsidRDefault="0086473F" w:rsidP="008647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B76">
              <w:rPr>
                <w:b/>
                <w:bCs/>
                <w:color w:val="000000" w:themeColor="text1"/>
                <w:sz w:val="18"/>
                <w:szCs w:val="18"/>
              </w:rPr>
              <w:t>AUTOBAREMACIÓN</w:t>
            </w:r>
          </w:p>
          <w:p w:rsidR="00275944" w:rsidRPr="00955B76" w:rsidRDefault="00275944" w:rsidP="002E4AF8">
            <w:pPr>
              <w:spacing w:after="0" w:line="240" w:lineRule="auto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55B76">
              <w:rPr>
                <w:bCs/>
                <w:color w:val="000000" w:themeColor="text1"/>
                <w:sz w:val="17"/>
                <w:szCs w:val="17"/>
              </w:rPr>
              <w:t>(</w:t>
            </w:r>
            <w:r w:rsidR="00CD7A51" w:rsidRPr="00955B76">
              <w:rPr>
                <w:bCs/>
                <w:color w:val="000000" w:themeColor="text1"/>
                <w:sz w:val="17"/>
                <w:szCs w:val="17"/>
              </w:rPr>
              <w:t xml:space="preserve">O presente apartado </w:t>
            </w:r>
            <w:r w:rsidRPr="00955B76">
              <w:rPr>
                <w:bCs/>
                <w:color w:val="000000" w:themeColor="text1"/>
                <w:sz w:val="17"/>
                <w:szCs w:val="17"/>
              </w:rPr>
              <w:t>deberá completarse</w:t>
            </w:r>
            <w:r w:rsidR="00CD7A51" w:rsidRPr="00955B76">
              <w:rPr>
                <w:bCs/>
                <w:color w:val="000000" w:themeColor="text1"/>
                <w:sz w:val="17"/>
                <w:szCs w:val="17"/>
              </w:rPr>
              <w:t>, de ser o caso,</w:t>
            </w:r>
            <w:r w:rsidRPr="00955B76">
              <w:rPr>
                <w:bCs/>
                <w:color w:val="000000" w:themeColor="text1"/>
                <w:sz w:val="17"/>
                <w:szCs w:val="17"/>
              </w:rPr>
              <w:t xml:space="preserve"> coa puntuación que as </w:t>
            </w:r>
            <w:proofErr w:type="spellStart"/>
            <w:r w:rsidRPr="00955B76">
              <w:rPr>
                <w:bCs/>
                <w:color w:val="000000" w:themeColor="text1"/>
                <w:sz w:val="17"/>
                <w:szCs w:val="17"/>
              </w:rPr>
              <w:t>persoas</w:t>
            </w:r>
            <w:proofErr w:type="spellEnd"/>
            <w:r w:rsidRPr="00955B76">
              <w:rPr>
                <w:bCs/>
                <w:color w:val="000000" w:themeColor="text1"/>
                <w:sz w:val="17"/>
                <w:szCs w:val="17"/>
              </w:rPr>
              <w:t xml:space="preserve"> aspirantes estiman que </w:t>
            </w:r>
            <w:proofErr w:type="spellStart"/>
            <w:r w:rsidRPr="00955B76">
              <w:rPr>
                <w:bCs/>
                <w:color w:val="000000" w:themeColor="text1"/>
                <w:sz w:val="17"/>
                <w:szCs w:val="17"/>
              </w:rPr>
              <w:t>lles</w:t>
            </w:r>
            <w:proofErr w:type="spellEnd"/>
            <w:r w:rsidRPr="00955B76">
              <w:rPr>
                <w:bCs/>
                <w:color w:val="000000" w:themeColor="text1"/>
                <w:sz w:val="17"/>
                <w:szCs w:val="17"/>
              </w:rPr>
              <w:t xml:space="preserve"> correspondería en función dos méritos alegados no </w:t>
            </w:r>
            <w:r w:rsidR="00CD7A51" w:rsidRPr="00955B76">
              <w:rPr>
                <w:bCs/>
                <w:color w:val="000000" w:themeColor="text1"/>
                <w:sz w:val="17"/>
                <w:szCs w:val="17"/>
              </w:rPr>
              <w:t>“</w:t>
            </w:r>
            <w:r w:rsidRPr="00955B76">
              <w:rPr>
                <w:bCs/>
                <w:i/>
                <w:caps/>
                <w:color w:val="000000" w:themeColor="text1"/>
                <w:sz w:val="17"/>
                <w:szCs w:val="17"/>
              </w:rPr>
              <w:t xml:space="preserve">modelo </w:t>
            </w:r>
            <w:r w:rsidR="00CD7A51" w:rsidRPr="00955B76">
              <w:rPr>
                <w:bCs/>
                <w:i/>
                <w:caps/>
                <w:color w:val="000000" w:themeColor="text1"/>
                <w:sz w:val="17"/>
                <w:szCs w:val="17"/>
              </w:rPr>
              <w:t>de relación de méritos”</w:t>
            </w:r>
            <w:r w:rsidR="00CD7A51" w:rsidRPr="00955B76">
              <w:rPr>
                <w:bCs/>
                <w:color w:val="000000" w:themeColor="text1"/>
                <w:sz w:val="17"/>
                <w:szCs w:val="17"/>
              </w:rPr>
              <w:t xml:space="preserve"> que se </w:t>
            </w:r>
            <w:proofErr w:type="spellStart"/>
            <w:r w:rsidR="00CD7A51" w:rsidRPr="00955B76">
              <w:rPr>
                <w:bCs/>
                <w:color w:val="000000" w:themeColor="text1"/>
                <w:sz w:val="17"/>
                <w:szCs w:val="17"/>
              </w:rPr>
              <w:t>xunta</w:t>
            </w:r>
            <w:proofErr w:type="spellEnd"/>
            <w:r w:rsidR="00CD7A51" w:rsidRPr="00955B76">
              <w:rPr>
                <w:bCs/>
                <w:color w:val="000000" w:themeColor="text1"/>
                <w:sz w:val="17"/>
                <w:szCs w:val="17"/>
              </w:rPr>
              <w:t xml:space="preserve"> á presente </w:t>
            </w:r>
            <w:proofErr w:type="spellStart"/>
            <w:r w:rsidR="002E4AF8" w:rsidRPr="00955B76">
              <w:rPr>
                <w:bCs/>
                <w:color w:val="000000" w:themeColor="text1"/>
                <w:sz w:val="17"/>
                <w:szCs w:val="17"/>
              </w:rPr>
              <w:t>solicitude</w:t>
            </w:r>
            <w:proofErr w:type="spellEnd"/>
            <w:r w:rsidR="00CD7A51" w:rsidRPr="00955B76">
              <w:rPr>
                <w:bCs/>
                <w:color w:val="000000" w:themeColor="text1"/>
                <w:sz w:val="17"/>
                <w:szCs w:val="17"/>
              </w:rPr>
              <w:t>)</w:t>
            </w:r>
          </w:p>
        </w:tc>
      </w:tr>
      <w:tr w:rsidR="0086473F" w:rsidRPr="0086473F" w:rsidTr="0086473F">
        <w:trPr>
          <w:trHeight w:val="225"/>
        </w:trPr>
        <w:tc>
          <w:tcPr>
            <w:tcW w:w="0" w:type="auto"/>
            <w:vMerge w:val="restart"/>
            <w:vAlign w:val="center"/>
          </w:tcPr>
          <w:p w:rsidR="0086473F" w:rsidRPr="000C5B38" w:rsidRDefault="0086473F" w:rsidP="007E476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vAlign w:val="center"/>
          </w:tcPr>
          <w:p w:rsidR="0086473F" w:rsidRPr="00401B9F" w:rsidRDefault="000C5B38" w:rsidP="0086473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86473F"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. Experiencia profesional </w:t>
            </w:r>
            <w:r w:rsidR="00D45EE1"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(base </w:t>
            </w:r>
            <w:proofErr w:type="spellStart"/>
            <w:r w:rsidR="00D45EE1" w:rsidRPr="00401B9F">
              <w:rPr>
                <w:b/>
                <w:bCs/>
                <w:color w:val="000000" w:themeColor="text1"/>
                <w:sz w:val="20"/>
                <w:szCs w:val="20"/>
              </w:rPr>
              <w:t>terceira</w:t>
            </w:r>
            <w:proofErr w:type="spellEnd"/>
            <w:r w:rsidR="00D45EE1"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 das específicas que </w:t>
            </w:r>
            <w:proofErr w:type="spellStart"/>
            <w:r w:rsidR="00D45EE1" w:rsidRPr="00401B9F">
              <w:rPr>
                <w:b/>
                <w:bCs/>
                <w:color w:val="000000" w:themeColor="text1"/>
                <w:sz w:val="20"/>
                <w:szCs w:val="20"/>
              </w:rPr>
              <w:t>rexen</w:t>
            </w:r>
            <w:proofErr w:type="spellEnd"/>
            <w:r w:rsidR="00D45EE1"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 a convocatoria)</w:t>
            </w:r>
            <w:r w:rsidR="0086473F" w:rsidRPr="00401B9F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41E9D" w:rsidRPr="0086473F" w:rsidTr="00D83C25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vAlign w:val="center"/>
            <w:hideMark/>
          </w:tcPr>
          <w:p w:rsidR="00641E9D" w:rsidRPr="00641E9D" w:rsidRDefault="00401B9F" w:rsidP="00401B9F">
            <w:pPr>
              <w:spacing w:after="0"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)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Servizo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prestados no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corpo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, escala, categoría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ou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equivalente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na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entidade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local convocante (0,80 puntos por mes completo)</w:t>
            </w:r>
          </w:p>
        </w:tc>
      </w:tr>
      <w:tr w:rsidR="00641E9D" w:rsidRPr="0086473F" w:rsidTr="002E4AF8">
        <w:trPr>
          <w:trHeight w:val="222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</w:tcPr>
          <w:p w:rsidR="00641E9D" w:rsidRPr="000C5B38" w:rsidRDefault="00641E9D" w:rsidP="00641E9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 xml:space="preserve">Total tempo </w:t>
            </w:r>
            <w:proofErr w:type="spellStart"/>
            <w:r w:rsidRPr="000C5B38">
              <w:rPr>
                <w:color w:val="000000" w:themeColor="text1"/>
                <w:sz w:val="18"/>
                <w:szCs w:val="18"/>
              </w:rPr>
              <w:t>traballado</w:t>
            </w:r>
            <w:proofErr w:type="spellEnd"/>
            <w:r w:rsidRPr="000C5B38">
              <w:rPr>
                <w:color w:val="000000" w:themeColor="text1"/>
                <w:sz w:val="18"/>
                <w:szCs w:val="18"/>
              </w:rPr>
              <w:t xml:space="preserve"> (anos, meses e días)</w:t>
            </w:r>
          </w:p>
        </w:tc>
        <w:tc>
          <w:tcPr>
            <w:tcW w:w="3580" w:type="dxa"/>
            <w:vAlign w:val="center"/>
          </w:tcPr>
          <w:p w:rsidR="00641E9D" w:rsidRPr="000C5B38" w:rsidRDefault="00641E9D" w:rsidP="00641E9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>Puntuación Total</w:t>
            </w:r>
            <w:r>
              <w:rPr>
                <w:color w:val="000000" w:themeColor="text1"/>
                <w:sz w:val="18"/>
                <w:szCs w:val="18"/>
              </w:rPr>
              <w:t xml:space="preserve"> (1)</w:t>
            </w:r>
          </w:p>
        </w:tc>
      </w:tr>
      <w:tr w:rsidR="00641E9D" w:rsidRPr="0086473F" w:rsidTr="002E4AF8">
        <w:trPr>
          <w:trHeight w:val="55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</w:tcPr>
          <w:p w:rsidR="00641E9D" w:rsidRPr="000C5B38" w:rsidRDefault="00641E9D" w:rsidP="00B36E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:rsidR="00641E9D" w:rsidRPr="000C5B38" w:rsidRDefault="00641E9D" w:rsidP="00641E9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41E9D" w:rsidRPr="0086473F" w:rsidTr="00D83C25">
        <w:trPr>
          <w:trHeight w:val="88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vAlign w:val="center"/>
          </w:tcPr>
          <w:p w:rsidR="00641E9D" w:rsidRPr="00641E9D" w:rsidRDefault="00401B9F" w:rsidP="00401B9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) </w:t>
            </w:r>
            <w:proofErr w:type="spellStart"/>
            <w:r w:rsidR="00641E9D">
              <w:rPr>
                <w:b/>
                <w:sz w:val="18"/>
                <w:szCs w:val="18"/>
              </w:rPr>
              <w:t>S</w:t>
            </w:r>
            <w:r w:rsidR="00641E9D" w:rsidRPr="00641E9D">
              <w:rPr>
                <w:b/>
                <w:sz w:val="18"/>
                <w:szCs w:val="18"/>
              </w:rPr>
              <w:t>ervizo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prestados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noutro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corpo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, escalas, categorías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ou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equivalentes da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entidade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local (0,22 puntos por mes completo)</w:t>
            </w:r>
          </w:p>
        </w:tc>
      </w:tr>
      <w:tr w:rsidR="00641E9D" w:rsidRPr="0086473F" w:rsidTr="002E4AF8">
        <w:trPr>
          <w:trHeight w:val="252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</w:tcPr>
          <w:p w:rsidR="00641E9D" w:rsidRPr="000C5B38" w:rsidRDefault="00641E9D" w:rsidP="00641E9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 xml:space="preserve">Total tempo </w:t>
            </w:r>
            <w:proofErr w:type="spellStart"/>
            <w:r w:rsidRPr="000C5B38">
              <w:rPr>
                <w:color w:val="000000" w:themeColor="text1"/>
                <w:sz w:val="18"/>
                <w:szCs w:val="18"/>
              </w:rPr>
              <w:t>traballado</w:t>
            </w:r>
            <w:proofErr w:type="spellEnd"/>
            <w:r w:rsidRPr="000C5B38">
              <w:rPr>
                <w:color w:val="000000" w:themeColor="text1"/>
                <w:sz w:val="18"/>
                <w:szCs w:val="18"/>
              </w:rPr>
              <w:t xml:space="preserve"> (anos, meses e días)</w:t>
            </w:r>
          </w:p>
        </w:tc>
        <w:tc>
          <w:tcPr>
            <w:tcW w:w="3580" w:type="dxa"/>
            <w:vAlign w:val="center"/>
          </w:tcPr>
          <w:p w:rsidR="00641E9D" w:rsidRPr="000C5B38" w:rsidRDefault="00641E9D" w:rsidP="00641E9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>Puntuación Total</w:t>
            </w:r>
            <w:r>
              <w:rPr>
                <w:color w:val="000000" w:themeColor="text1"/>
                <w:sz w:val="18"/>
                <w:szCs w:val="18"/>
              </w:rPr>
              <w:t xml:space="preserve"> (1)</w:t>
            </w:r>
          </w:p>
        </w:tc>
      </w:tr>
      <w:tr w:rsidR="00641E9D" w:rsidRPr="0086473F" w:rsidTr="002E4AF8">
        <w:trPr>
          <w:trHeight w:val="154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</w:tcPr>
          <w:p w:rsidR="00641E9D" w:rsidRPr="000C5B38" w:rsidRDefault="00641E9D" w:rsidP="00B36E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:rsidR="00641E9D" w:rsidRPr="000C5B38" w:rsidRDefault="00641E9D" w:rsidP="00641E9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41E9D" w:rsidRPr="0086473F" w:rsidTr="00641E9D">
        <w:trPr>
          <w:trHeight w:val="78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vAlign w:val="center"/>
          </w:tcPr>
          <w:p w:rsidR="00641E9D" w:rsidRPr="00641E9D" w:rsidRDefault="00401B9F" w:rsidP="00401B9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)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Servizo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prestados en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corpo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, escalas, categorías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ou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equivalentes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doutra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Administración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Públicas (0,30 puntos por mes completo)</w:t>
            </w:r>
          </w:p>
        </w:tc>
      </w:tr>
      <w:tr w:rsidR="00641E9D" w:rsidRPr="0086473F" w:rsidTr="002E4AF8">
        <w:trPr>
          <w:trHeight w:val="82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</w:tcPr>
          <w:p w:rsidR="00641E9D" w:rsidRPr="000C5B38" w:rsidRDefault="00641E9D" w:rsidP="00D83C2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 xml:space="preserve">Total tempo </w:t>
            </w:r>
            <w:proofErr w:type="spellStart"/>
            <w:r w:rsidRPr="000C5B38">
              <w:rPr>
                <w:color w:val="000000" w:themeColor="text1"/>
                <w:sz w:val="18"/>
                <w:szCs w:val="18"/>
              </w:rPr>
              <w:t>traballado</w:t>
            </w:r>
            <w:proofErr w:type="spellEnd"/>
            <w:r w:rsidRPr="000C5B38">
              <w:rPr>
                <w:color w:val="000000" w:themeColor="text1"/>
                <w:sz w:val="18"/>
                <w:szCs w:val="18"/>
              </w:rPr>
              <w:t xml:space="preserve"> (anos, meses e días)</w:t>
            </w:r>
          </w:p>
        </w:tc>
        <w:tc>
          <w:tcPr>
            <w:tcW w:w="3580" w:type="dxa"/>
            <w:vAlign w:val="center"/>
          </w:tcPr>
          <w:p w:rsidR="00641E9D" w:rsidRPr="000C5B38" w:rsidRDefault="00641E9D" w:rsidP="00D83C2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>Puntuación Total</w:t>
            </w:r>
            <w:r>
              <w:rPr>
                <w:color w:val="000000" w:themeColor="text1"/>
                <w:sz w:val="18"/>
                <w:szCs w:val="18"/>
              </w:rPr>
              <w:t xml:space="preserve"> (1)</w:t>
            </w:r>
          </w:p>
        </w:tc>
      </w:tr>
      <w:tr w:rsidR="00641E9D" w:rsidRPr="0086473F" w:rsidTr="002E4AF8">
        <w:trPr>
          <w:trHeight w:val="225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41E9D" w:rsidRPr="0086473F" w:rsidTr="00D83C25">
        <w:trPr>
          <w:trHeight w:val="55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vAlign w:val="center"/>
          </w:tcPr>
          <w:p w:rsidR="00641E9D" w:rsidRPr="00641E9D" w:rsidRDefault="00401B9F" w:rsidP="00401B9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) </w:t>
            </w:r>
            <w:proofErr w:type="spellStart"/>
            <w:r w:rsidR="00641E9D" w:rsidRPr="00641E9D">
              <w:rPr>
                <w:b/>
                <w:sz w:val="18"/>
                <w:szCs w:val="18"/>
              </w:rPr>
              <w:t>Servizos</w:t>
            </w:r>
            <w:proofErr w:type="spellEnd"/>
            <w:r w:rsidR="00641E9D" w:rsidRPr="00641E9D">
              <w:rPr>
                <w:b/>
                <w:sz w:val="18"/>
                <w:szCs w:val="18"/>
              </w:rPr>
              <w:t xml:space="preserve"> prestados no resto do sector público (0,06 puntos por mes completo)</w:t>
            </w:r>
          </w:p>
        </w:tc>
      </w:tr>
      <w:tr w:rsidR="00641E9D" w:rsidRPr="0086473F" w:rsidTr="002E4AF8">
        <w:trPr>
          <w:trHeight w:val="55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</w:tcPr>
          <w:p w:rsidR="00641E9D" w:rsidRPr="000C5B38" w:rsidRDefault="00641E9D" w:rsidP="00D83C2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 xml:space="preserve">Total tempo </w:t>
            </w:r>
            <w:proofErr w:type="spellStart"/>
            <w:r w:rsidRPr="000C5B38">
              <w:rPr>
                <w:color w:val="000000" w:themeColor="text1"/>
                <w:sz w:val="18"/>
                <w:szCs w:val="18"/>
              </w:rPr>
              <w:t>traballado</w:t>
            </w:r>
            <w:proofErr w:type="spellEnd"/>
            <w:r w:rsidRPr="000C5B38">
              <w:rPr>
                <w:color w:val="000000" w:themeColor="text1"/>
                <w:sz w:val="18"/>
                <w:szCs w:val="18"/>
              </w:rPr>
              <w:t xml:space="preserve"> (anos, meses e días)</w:t>
            </w:r>
          </w:p>
        </w:tc>
        <w:tc>
          <w:tcPr>
            <w:tcW w:w="3580" w:type="dxa"/>
            <w:vAlign w:val="center"/>
          </w:tcPr>
          <w:p w:rsidR="00641E9D" w:rsidRPr="000C5B38" w:rsidRDefault="00641E9D" w:rsidP="00D83C2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C5B38">
              <w:rPr>
                <w:color w:val="000000" w:themeColor="text1"/>
                <w:sz w:val="18"/>
                <w:szCs w:val="18"/>
              </w:rPr>
              <w:t>Puntuación Total</w:t>
            </w:r>
            <w:r>
              <w:rPr>
                <w:color w:val="000000" w:themeColor="text1"/>
                <w:sz w:val="18"/>
                <w:szCs w:val="18"/>
              </w:rPr>
              <w:t xml:space="preserve"> (1)</w:t>
            </w:r>
          </w:p>
        </w:tc>
      </w:tr>
      <w:tr w:rsidR="00641E9D" w:rsidRPr="0086473F" w:rsidTr="002E4AF8">
        <w:trPr>
          <w:trHeight w:val="55"/>
        </w:trPr>
        <w:tc>
          <w:tcPr>
            <w:tcW w:w="0" w:type="auto"/>
            <w:vMerge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:rsidR="00641E9D" w:rsidRPr="000C5B38" w:rsidRDefault="00641E9D" w:rsidP="007E476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41E9D" w:rsidRPr="0086473F" w:rsidTr="00641E9D">
        <w:trPr>
          <w:trHeight w:val="55"/>
        </w:trPr>
        <w:tc>
          <w:tcPr>
            <w:tcW w:w="0" w:type="auto"/>
            <w:vMerge/>
            <w:vAlign w:val="center"/>
          </w:tcPr>
          <w:p w:rsidR="00641E9D" w:rsidRPr="000C5B38" w:rsidRDefault="00641E9D" w:rsidP="00DA051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vAlign w:val="center"/>
          </w:tcPr>
          <w:p w:rsidR="00641E9D" w:rsidRPr="00401B9F" w:rsidRDefault="00641E9D" w:rsidP="000E48CE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B. Méritos académicos e de formación (base </w:t>
            </w:r>
            <w:proofErr w:type="spellStart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>terceira</w:t>
            </w:r>
            <w:proofErr w:type="spellEnd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 das específicas que </w:t>
            </w:r>
            <w:proofErr w:type="spellStart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>rexen</w:t>
            </w:r>
            <w:proofErr w:type="spellEnd"/>
            <w:r w:rsidRPr="00401B9F">
              <w:rPr>
                <w:b/>
                <w:bCs/>
                <w:color w:val="000000" w:themeColor="text1"/>
                <w:sz w:val="20"/>
                <w:szCs w:val="20"/>
              </w:rPr>
              <w:t xml:space="preserve"> a convocatoria).</w:t>
            </w:r>
          </w:p>
        </w:tc>
      </w:tr>
      <w:tr w:rsidR="00641E9D" w:rsidRPr="0086473F" w:rsidTr="002E4AF8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  <w:hideMark/>
          </w:tcPr>
          <w:p w:rsidR="00641E9D" w:rsidRPr="0086473F" w:rsidRDefault="00641E9D" w:rsidP="00CD7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t>Grupo de Titulación</w:t>
            </w:r>
          </w:p>
        </w:tc>
        <w:tc>
          <w:tcPr>
            <w:tcW w:w="3936" w:type="dxa"/>
            <w:vAlign w:val="center"/>
            <w:hideMark/>
          </w:tcPr>
          <w:p w:rsidR="00641E9D" w:rsidRPr="0086473F" w:rsidRDefault="00641E9D" w:rsidP="0087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t>Núm. horas</w:t>
            </w:r>
          </w:p>
          <w:p w:rsidR="00641E9D" w:rsidRPr="0086473F" w:rsidRDefault="00641E9D" w:rsidP="0087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80" w:type="dxa"/>
            <w:vAlign w:val="center"/>
            <w:hideMark/>
          </w:tcPr>
          <w:p w:rsidR="00641E9D" w:rsidRPr="0086473F" w:rsidRDefault="00641E9D" w:rsidP="0087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t>Puntuación Total</w:t>
            </w:r>
            <w:r>
              <w:rPr>
                <w:sz w:val="18"/>
                <w:szCs w:val="18"/>
              </w:rPr>
              <w:t xml:space="preserve"> (2)</w:t>
            </w:r>
          </w:p>
          <w:p w:rsidR="00641E9D" w:rsidRPr="0086473F" w:rsidRDefault="00641E9D" w:rsidP="0087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1E9D" w:rsidRPr="0086473F" w:rsidTr="002E4AF8">
        <w:trPr>
          <w:trHeight w:val="277"/>
        </w:trPr>
        <w:tc>
          <w:tcPr>
            <w:tcW w:w="0" w:type="auto"/>
            <w:vMerge/>
            <w:vAlign w:val="center"/>
          </w:tcPr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36" w:type="dxa"/>
            <w:vAlign w:val="center"/>
          </w:tcPr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41E9D" w:rsidRPr="0086473F" w:rsidTr="002E4AF8">
        <w:tc>
          <w:tcPr>
            <w:tcW w:w="0" w:type="auto"/>
            <w:vAlign w:val="center"/>
            <w:hideMark/>
          </w:tcPr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49" w:type="dxa"/>
            <w:gridSpan w:val="3"/>
            <w:vAlign w:val="center"/>
            <w:hideMark/>
          </w:tcPr>
          <w:p w:rsidR="00641E9D" w:rsidRPr="0086473F" w:rsidRDefault="00641E9D" w:rsidP="00DA051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86473F">
              <w:rPr>
                <w:b/>
                <w:bCs/>
                <w:sz w:val="18"/>
                <w:szCs w:val="18"/>
              </w:rPr>
              <w:t>Puntuación total (1+2):</w:t>
            </w:r>
          </w:p>
        </w:tc>
        <w:tc>
          <w:tcPr>
            <w:tcW w:w="3580" w:type="dxa"/>
            <w:vAlign w:val="center"/>
            <w:hideMark/>
          </w:tcPr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41E9D" w:rsidRPr="0086473F" w:rsidTr="00B6558D">
        <w:tc>
          <w:tcPr>
            <w:tcW w:w="9018" w:type="dxa"/>
            <w:gridSpan w:val="5"/>
            <w:vAlign w:val="center"/>
            <w:hideMark/>
          </w:tcPr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</w:p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6473F">
              <w:rPr>
                <w:sz w:val="18"/>
                <w:szCs w:val="18"/>
              </w:rPr>
              <w:t>Sinatura</w:t>
            </w:r>
            <w:proofErr w:type="spellEnd"/>
            <w:r w:rsidRPr="0086473F">
              <w:rPr>
                <w:sz w:val="18"/>
                <w:szCs w:val="18"/>
              </w:rPr>
              <w:t>: _____________________________________________</w:t>
            </w:r>
          </w:p>
        </w:tc>
      </w:tr>
      <w:tr w:rsidR="00641E9D" w:rsidRPr="0086473F" w:rsidTr="00B6558D">
        <w:tc>
          <w:tcPr>
            <w:tcW w:w="9018" w:type="dxa"/>
            <w:gridSpan w:val="5"/>
            <w:vAlign w:val="center"/>
            <w:hideMark/>
          </w:tcPr>
          <w:p w:rsidR="00641E9D" w:rsidRPr="00406F85" w:rsidRDefault="00641E9D" w:rsidP="00DA0512">
            <w:pPr>
              <w:spacing w:after="0" w:line="240" w:lineRule="auto"/>
              <w:rPr>
                <w:sz w:val="10"/>
                <w:szCs w:val="10"/>
              </w:rPr>
            </w:pPr>
          </w:p>
          <w:p w:rsidR="00641E9D" w:rsidRPr="0086473F" w:rsidRDefault="00641E9D" w:rsidP="00DA0512">
            <w:pPr>
              <w:spacing w:after="0" w:line="240" w:lineRule="auto"/>
              <w:rPr>
                <w:sz w:val="18"/>
                <w:szCs w:val="18"/>
              </w:rPr>
            </w:pPr>
            <w:r w:rsidRPr="0086473F">
              <w:rPr>
                <w:sz w:val="18"/>
                <w:szCs w:val="18"/>
              </w:rPr>
              <w:t xml:space="preserve">Sr. Alcalde-Presidente do Concello de </w:t>
            </w:r>
            <w:proofErr w:type="spellStart"/>
            <w:r w:rsidRPr="0086473F">
              <w:rPr>
                <w:sz w:val="18"/>
                <w:szCs w:val="18"/>
              </w:rPr>
              <w:t>Mugardos</w:t>
            </w:r>
            <w:proofErr w:type="spellEnd"/>
          </w:p>
        </w:tc>
      </w:tr>
    </w:tbl>
    <w:p w:rsidR="00406F85" w:rsidRPr="00406F85" w:rsidRDefault="00406F85" w:rsidP="00CD7A51">
      <w:pPr>
        <w:rPr>
          <w:color w:val="FF0000"/>
          <w:sz w:val="10"/>
          <w:szCs w:val="10"/>
        </w:rPr>
      </w:pPr>
    </w:p>
    <w:sectPr w:rsidR="00406F85" w:rsidRPr="00406F85" w:rsidSect="00CD70C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956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76" w:rsidRDefault="00955B76" w:rsidP="00564A7C">
      <w:pPr>
        <w:spacing w:after="0" w:line="240" w:lineRule="auto"/>
      </w:pPr>
      <w:r>
        <w:separator/>
      </w:r>
    </w:p>
  </w:endnote>
  <w:endnote w:type="continuationSeparator" w:id="1">
    <w:p w:rsidR="00955B76" w:rsidRDefault="00955B76" w:rsidP="005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76" w:rsidRDefault="008D6525" w:rsidP="00EF745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12.2pt;margin-top:-60.95pt;width:424.8pt;height:61.75pt;z-index:251662336;mso-width-relative:margin;mso-height-relative:margin" stroked="f">
          <v:textbox>
            <w:txbxContent>
              <w:p w:rsidR="00955B76" w:rsidRPr="00406F85" w:rsidRDefault="00955B76" w:rsidP="00EF745E">
                <w:pPr>
                  <w:spacing w:after="0" w:line="240" w:lineRule="auto"/>
                  <w:jc w:val="right"/>
                  <w:rPr>
                    <w:b/>
                    <w:color w:val="FF0000"/>
                    <w:sz w:val="18"/>
                    <w:szCs w:val="18"/>
                  </w:rPr>
                </w:pPr>
              </w:p>
              <w:p w:rsidR="00955B76" w:rsidRPr="00EF745E" w:rsidRDefault="00955B76" w:rsidP="00EF745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</w:pPr>
                <w:r w:rsidRPr="00564A7C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  <w:t xml:space="preserve">Avda. de Galicia, </w:t>
                </w:r>
                <w:r w:rsidRPr="00EF745E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  <w:t xml:space="preserve">45. Tfnos.981470338-981470290-981471701 Fax.981472017- 15620 </w:t>
                </w:r>
                <w:proofErr w:type="spellStart"/>
                <w:r w:rsidRPr="00EF745E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  <w:t>Mugardos</w:t>
                </w:r>
                <w:proofErr w:type="spellEnd"/>
              </w:p>
              <w:p w:rsidR="00955B76" w:rsidRPr="00EF745E" w:rsidRDefault="00955B76" w:rsidP="00EF745E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F745E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s-ES_tradnl" w:eastAsia="es-ES_tradnl"/>
                  </w:rPr>
                  <w:t>C.I.F. P1505200D -  R.E.L.G. Núm. MU2000/</w:t>
                </w:r>
                <w:r w:rsidRPr="00EF745E">
                  <w:rPr>
                    <w:sz w:val="18"/>
                    <w:szCs w:val="18"/>
                  </w:rPr>
                  <w:t>4</w:t>
                </w:r>
              </w:p>
              <w:p w:rsidR="00955B76" w:rsidRPr="002839C4" w:rsidRDefault="00955B76" w:rsidP="00EF745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2839C4">
                  <w:rPr>
                    <w:sz w:val="18"/>
                    <w:szCs w:val="18"/>
                  </w:rPr>
                  <w:t>(</w:t>
                </w:r>
                <w:r w:rsidRPr="002839C4">
                  <w:rPr>
                    <w:sz w:val="18"/>
                    <w:szCs w:val="18"/>
                  </w:rPr>
                  <w:sym w:font="Wingdings" w:char="F0EF"/>
                </w:r>
                <w:r w:rsidRPr="002839C4">
                  <w:rPr>
                    <w:sz w:val="18"/>
                    <w:szCs w:val="18"/>
                  </w:rPr>
                  <w:t> </w:t>
                </w:r>
                <w:proofErr w:type="spellStart"/>
                <w:proofErr w:type="gramStart"/>
                <w:r w:rsidRPr="002839C4">
                  <w:rPr>
                    <w:sz w:val="18"/>
                    <w:szCs w:val="18"/>
                  </w:rPr>
                  <w:t>inclúe</w:t>
                </w:r>
                <w:proofErr w:type="spellEnd"/>
                <w:proofErr w:type="gramEnd"/>
                <w:r w:rsidRPr="002839C4">
                  <w:rPr>
                    <w:sz w:val="18"/>
                    <w:szCs w:val="18"/>
                  </w:rPr>
                  <w:t xml:space="preserve"> anverso)</w:t>
                </w:r>
              </w:p>
              <w:p w:rsidR="00955B76" w:rsidRPr="002839C4" w:rsidRDefault="00955B76" w:rsidP="00EF745E">
                <w:pPr>
                  <w:spacing w:after="0" w:line="240" w:lineRule="auto"/>
                </w:pPr>
              </w:p>
            </w:txbxContent>
          </v:textbox>
        </v:shape>
      </w:pict>
    </w:r>
  </w:p>
  <w:p w:rsidR="00955B76" w:rsidRDefault="00955B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76" w:rsidRPr="00564A7C" w:rsidRDefault="00955B76" w:rsidP="00564A7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</w:pPr>
    <w:r w:rsidRPr="00564A7C"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  <w:t xml:space="preserve">Avda. de Galicia, 45. Tfnos.981470338-981470290-981471701 Fax.981472017- 15620 </w:t>
    </w:r>
    <w:proofErr w:type="spellStart"/>
    <w:r w:rsidRPr="00564A7C"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  <w:t>Mugardos</w:t>
    </w:r>
    <w:proofErr w:type="spellEnd"/>
  </w:p>
  <w:p w:rsidR="00955B76" w:rsidRDefault="00955B76" w:rsidP="00564A7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</w:pPr>
    <w:r w:rsidRPr="00564A7C"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  <w:t>C.I.F. P1505200D -  R.E.L.G. Núm. MU2000/4</w:t>
    </w:r>
  </w:p>
  <w:p w:rsidR="00955B76" w:rsidRPr="002839C4" w:rsidRDefault="00955B76" w:rsidP="00CD70C6">
    <w:pPr>
      <w:jc w:val="right"/>
    </w:pPr>
    <w:r w:rsidRPr="002839C4">
      <w:t>(</w:t>
    </w:r>
    <w:proofErr w:type="spellStart"/>
    <w:proofErr w:type="gramStart"/>
    <w:r w:rsidRPr="002839C4">
      <w:t>inclúe</w:t>
    </w:r>
    <w:proofErr w:type="spellEnd"/>
    <w:proofErr w:type="gramEnd"/>
    <w:r w:rsidRPr="002839C4">
      <w:t xml:space="preserve"> reverso </w:t>
    </w:r>
    <w:r w:rsidRPr="002839C4">
      <w:sym w:font="Wingdings" w:char="F0F0"/>
    </w:r>
    <w:r w:rsidRPr="002839C4">
      <w:t>)</w:t>
    </w:r>
  </w:p>
  <w:p w:rsidR="00955B76" w:rsidRPr="00564A7C" w:rsidRDefault="00955B76" w:rsidP="00564A7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es-ES_tradnl" w:eastAsia="es-ES_tradnl"/>
      </w:rPr>
    </w:pPr>
  </w:p>
  <w:p w:rsidR="00955B76" w:rsidRDefault="00955B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76" w:rsidRDefault="00955B76" w:rsidP="00564A7C">
      <w:pPr>
        <w:spacing w:after="0" w:line="240" w:lineRule="auto"/>
      </w:pPr>
      <w:r>
        <w:separator/>
      </w:r>
    </w:p>
  </w:footnote>
  <w:footnote w:type="continuationSeparator" w:id="1">
    <w:p w:rsidR="00955B76" w:rsidRDefault="00955B76" w:rsidP="0056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76" w:rsidRPr="00564A7C" w:rsidRDefault="00955B76" w:rsidP="00EF745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</w:p>
  <w:p w:rsidR="00955B76" w:rsidRPr="00564A7C" w:rsidRDefault="00955B76" w:rsidP="00EF745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6715</wp:posOffset>
          </wp:positionH>
          <wp:positionV relativeFrom="paragraph">
            <wp:posOffset>62865</wp:posOffset>
          </wp:positionV>
          <wp:extent cx="552450" cy="657225"/>
          <wp:effectExtent l="19050" t="0" r="0" b="0"/>
          <wp:wrapNone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5B76" w:rsidRPr="00564A7C" w:rsidRDefault="00955B76" w:rsidP="00EF745E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</w:p>
  <w:p w:rsidR="00955B76" w:rsidRDefault="00955B76" w:rsidP="00EF745E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</w:p>
  <w:p w:rsidR="00955B76" w:rsidRDefault="00955B76" w:rsidP="00EF745E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</w:p>
  <w:p w:rsidR="00955B76" w:rsidRPr="00564A7C" w:rsidRDefault="00955B76" w:rsidP="00EF745E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  <w:r w:rsidRPr="00564A7C"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  <w:t xml:space="preserve">Concello de </w:t>
    </w:r>
    <w:proofErr w:type="spellStart"/>
    <w:r w:rsidRPr="00564A7C"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  <w:t>Mugardos</w:t>
    </w:r>
    <w:proofErr w:type="spellEnd"/>
  </w:p>
  <w:p w:rsidR="00955B76" w:rsidRPr="00CD70C6" w:rsidRDefault="00955B76" w:rsidP="00EF745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  <w:t xml:space="preserve">       (A Coruña)</w:t>
    </w:r>
  </w:p>
  <w:p w:rsidR="00955B76" w:rsidRDefault="00955B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76" w:rsidRPr="00564A7C" w:rsidRDefault="00955B76" w:rsidP="00564A7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</w:p>
  <w:p w:rsidR="00955B76" w:rsidRPr="00564A7C" w:rsidRDefault="00955B76" w:rsidP="00564A7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  <w:r w:rsidRPr="00564A7C">
      <w:rPr>
        <w:rFonts w:ascii="Times New Roman" w:eastAsia="Times New Roman" w:hAnsi="Times New Roman" w:cs="Times New Roman"/>
        <w:noProof/>
        <w:sz w:val="24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240</wp:posOffset>
          </wp:positionH>
          <wp:positionV relativeFrom="paragraph">
            <wp:posOffset>62865</wp:posOffset>
          </wp:positionV>
          <wp:extent cx="552450" cy="657225"/>
          <wp:effectExtent l="1905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5B76" w:rsidRPr="00564A7C" w:rsidRDefault="00955B76" w:rsidP="00564A7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</w:p>
  <w:p w:rsidR="00955B76" w:rsidRPr="00564A7C" w:rsidRDefault="00955B76" w:rsidP="00564A7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s-ES"/>
      </w:rPr>
    </w:pPr>
  </w:p>
  <w:p w:rsidR="00955B76" w:rsidRPr="00564A7C" w:rsidRDefault="00955B76" w:rsidP="00564A7C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</w:p>
  <w:p w:rsidR="00955B76" w:rsidRPr="00564A7C" w:rsidRDefault="00955B76" w:rsidP="00564A7C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</w:pPr>
    <w:r w:rsidRPr="00564A7C"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  <w:t xml:space="preserve">Concello de </w:t>
    </w:r>
    <w:proofErr w:type="spellStart"/>
    <w:r w:rsidRPr="00564A7C">
      <w:rPr>
        <w:rFonts w:ascii="Times New Roman" w:eastAsia="Times New Roman" w:hAnsi="Times New Roman" w:cs="Times New Roman"/>
        <w:b/>
        <w:i/>
        <w:sz w:val="24"/>
        <w:szCs w:val="24"/>
        <w:lang w:val="es-ES_tradnl" w:eastAsia="es-ES_tradnl"/>
      </w:rPr>
      <w:t>Mugardos</w:t>
    </w:r>
    <w:proofErr w:type="spellEnd"/>
  </w:p>
  <w:p w:rsidR="00955B76" w:rsidRPr="00CD70C6" w:rsidRDefault="00955B76" w:rsidP="00CD70C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  <w:t xml:space="preserve">       (A Coruñ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64A7C"/>
    <w:rsid w:val="000C5B38"/>
    <w:rsid w:val="000E48CE"/>
    <w:rsid w:val="000F7892"/>
    <w:rsid w:val="00155060"/>
    <w:rsid w:val="001736DD"/>
    <w:rsid w:val="001B6EDC"/>
    <w:rsid w:val="002105FB"/>
    <w:rsid w:val="00275944"/>
    <w:rsid w:val="002839C4"/>
    <w:rsid w:val="00297186"/>
    <w:rsid w:val="002A6220"/>
    <w:rsid w:val="002E4AF8"/>
    <w:rsid w:val="00332B9A"/>
    <w:rsid w:val="003C7847"/>
    <w:rsid w:val="003D0807"/>
    <w:rsid w:val="003F6D2C"/>
    <w:rsid w:val="00401B9F"/>
    <w:rsid w:val="00406F85"/>
    <w:rsid w:val="00472FDA"/>
    <w:rsid w:val="004914F0"/>
    <w:rsid w:val="004B41A8"/>
    <w:rsid w:val="00500507"/>
    <w:rsid w:val="00564A7C"/>
    <w:rsid w:val="00594445"/>
    <w:rsid w:val="005C4E11"/>
    <w:rsid w:val="005E773A"/>
    <w:rsid w:val="00617EF4"/>
    <w:rsid w:val="00641E9D"/>
    <w:rsid w:val="007E476E"/>
    <w:rsid w:val="007F31CA"/>
    <w:rsid w:val="0086473F"/>
    <w:rsid w:val="008711A1"/>
    <w:rsid w:val="008D6525"/>
    <w:rsid w:val="00901783"/>
    <w:rsid w:val="0090540F"/>
    <w:rsid w:val="00933EEC"/>
    <w:rsid w:val="00955B76"/>
    <w:rsid w:val="009B02EC"/>
    <w:rsid w:val="00A16846"/>
    <w:rsid w:val="00AA2233"/>
    <w:rsid w:val="00AC4135"/>
    <w:rsid w:val="00B23F69"/>
    <w:rsid w:val="00B36E00"/>
    <w:rsid w:val="00B6558D"/>
    <w:rsid w:val="00B90DD5"/>
    <w:rsid w:val="00CD70C6"/>
    <w:rsid w:val="00CD7A51"/>
    <w:rsid w:val="00CE1B72"/>
    <w:rsid w:val="00D45EE1"/>
    <w:rsid w:val="00D83C25"/>
    <w:rsid w:val="00DA0512"/>
    <w:rsid w:val="00DA0D55"/>
    <w:rsid w:val="00E3460B"/>
    <w:rsid w:val="00E654D7"/>
    <w:rsid w:val="00EE6D76"/>
    <w:rsid w:val="00EF745E"/>
    <w:rsid w:val="00F341B7"/>
    <w:rsid w:val="00F7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A7C"/>
  </w:style>
  <w:style w:type="paragraph" w:styleId="Piedepgina">
    <w:name w:val="footer"/>
    <w:basedOn w:val="Normal"/>
    <w:link w:val="PiedepginaCar"/>
    <w:uiPriority w:val="99"/>
    <w:unhideWhenUsed/>
    <w:rsid w:val="00564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A7C"/>
  </w:style>
  <w:style w:type="paragraph" w:styleId="Prrafodelista">
    <w:name w:val="List Paragraph"/>
    <w:basedOn w:val="Normal"/>
    <w:uiPriority w:val="34"/>
    <w:qFormat/>
    <w:rsid w:val="00491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6711-BB2A-40E1-AAFD-20A83E0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IJO</dc:creator>
  <cp:lastModifiedBy>DIEGO SEIJO</cp:lastModifiedBy>
  <cp:revision>11</cp:revision>
  <cp:lastPrinted>2024-01-30T09:16:00Z</cp:lastPrinted>
  <dcterms:created xsi:type="dcterms:W3CDTF">2024-01-29T14:35:00Z</dcterms:created>
  <dcterms:modified xsi:type="dcterms:W3CDTF">2024-02-15T08:04:00Z</dcterms:modified>
</cp:coreProperties>
</file>